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0A" w:rsidRDefault="001008ED" w:rsidP="001008ED">
      <w:pPr>
        <w:pStyle w:val="ParagraphStyle"/>
        <w:keepNext/>
        <w:spacing w:before="210" w:after="21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302983552"/>
      <w:bookmarkEnd w:id="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8.10.2013                        Технологическая карта. </w:t>
      </w:r>
      <w:r w:rsidR="0063000A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22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087"/>
        <w:gridCol w:w="11298"/>
      </w:tblGrid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  <w:r w:rsidR="001008ED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1008ED" w:rsidRDefault="001008ED" w:rsidP="001008E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1" w:name="_Toc302983553"/>
            <w:bookmarkEnd w:id="1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63000A">
              <w:rPr>
                <w:rFonts w:ascii="Times New Roman" w:hAnsi="Times New Roman" w:cs="Times New Roman"/>
                <w:b/>
                <w:bCs/>
              </w:rPr>
              <w:t xml:space="preserve">вук </w:t>
            </w:r>
            <w:r w:rsidR="0063000A">
              <w:rPr>
                <w:rFonts w:ascii="AIGDT" w:hAnsi="AIGDT" w:cs="AIGDT"/>
                <w:b/>
                <w:bCs/>
              </w:rPr>
              <w:t>[</w:t>
            </w:r>
            <w:r w:rsidR="0063000A">
              <w:rPr>
                <w:rFonts w:ascii="Times New Roman" w:hAnsi="Times New Roman" w:cs="Times New Roman"/>
                <w:b/>
                <w:bCs/>
              </w:rPr>
              <w:t>у</w:t>
            </w:r>
            <w:r w:rsidR="0063000A">
              <w:rPr>
                <w:rFonts w:ascii="AIGDT" w:hAnsi="AIGDT" w:cs="AIGDT"/>
                <w:b/>
                <w:bCs/>
              </w:rPr>
              <w:t>]</w:t>
            </w:r>
            <w:r w:rsidR="0063000A">
              <w:rPr>
                <w:rFonts w:ascii="Times New Roman" w:hAnsi="Times New Roman" w:cs="Times New Roman"/>
                <w:b/>
                <w:bCs/>
              </w:rPr>
              <w:t xml:space="preserve">, буквы </w:t>
            </w:r>
            <w:r w:rsidR="0063000A">
              <w:rPr>
                <w:rFonts w:ascii="Times New Roman" w:hAnsi="Times New Roman" w:cs="Times New Roman"/>
                <w:b/>
                <w:bCs/>
                <w:i/>
                <w:iCs/>
              </w:rPr>
              <w:t>У,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с 38-39)</w:t>
            </w:r>
          </w:p>
        </w:tc>
      </w:tr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закрепления  гласного звука [у], букв</w:t>
            </w:r>
            <w:proofErr w:type="gramStart"/>
            <w:r w:rsidR="0063000A">
              <w:rPr>
                <w:rFonts w:ascii="Times New Roman" w:hAnsi="Times New Roman" w:cs="Times New Roman"/>
              </w:rPr>
              <w:t xml:space="preserve"> </w:t>
            </w:r>
            <w:r w:rsidR="0063000A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="0063000A">
              <w:rPr>
                <w:rFonts w:ascii="Times New Roman" w:hAnsi="Times New Roman" w:cs="Times New Roman"/>
                <w:i/>
                <w:iCs/>
              </w:rPr>
              <w:t xml:space="preserve">, у, </w:t>
            </w:r>
            <w:r w:rsidR="0063000A">
              <w:rPr>
                <w:rFonts w:ascii="Times New Roman" w:hAnsi="Times New Roman" w:cs="Times New Roman"/>
              </w:rPr>
              <w:t>развития речи</w:t>
            </w:r>
          </w:p>
        </w:tc>
      </w:tr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63000A">
        <w:trPr>
          <w:trHeight w:val="255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</w:t>
            </w:r>
            <w:r w:rsidR="0063000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63000A">
              <w:rPr>
                <w:rFonts w:ascii="Times New Roman" w:hAnsi="Times New Roman" w:cs="Times New Roman"/>
              </w:rPr>
              <w:t xml:space="preserve"> особенности произнесения звука </w:t>
            </w:r>
            <w:r w:rsidR="0063000A">
              <w:rPr>
                <w:rFonts w:ascii="AIGDT" w:hAnsi="AIGDT" w:cs="AIGDT"/>
              </w:rPr>
              <w:t>[</w:t>
            </w:r>
            <w:r w:rsidR="0063000A">
              <w:rPr>
                <w:rFonts w:ascii="Times New Roman" w:hAnsi="Times New Roman" w:cs="Times New Roman"/>
              </w:rPr>
              <w:t>у</w:t>
            </w:r>
            <w:r w:rsidR="0063000A"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>, его характеристику; различа</w:t>
            </w:r>
            <w:r w:rsidR="0063000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63000A">
              <w:rPr>
                <w:rFonts w:ascii="Times New Roman" w:hAnsi="Times New Roman" w:cs="Times New Roman"/>
              </w:rPr>
              <w:t xml:space="preserve"> гласные звуки [а], [о], [и], [</w:t>
            </w:r>
            <w:proofErr w:type="spellStart"/>
            <w:r w:rsidR="0063000A">
              <w:rPr>
                <w:rFonts w:ascii="Times New Roman" w:hAnsi="Times New Roman" w:cs="Times New Roman"/>
              </w:rPr>
              <w:t>ы</w:t>
            </w:r>
            <w:proofErr w:type="spellEnd"/>
            <w:r w:rsidR="0063000A">
              <w:rPr>
                <w:rFonts w:ascii="Times New Roman" w:hAnsi="Times New Roman" w:cs="Times New Roman"/>
              </w:rPr>
              <w:t>]</w:t>
            </w:r>
          </w:p>
        </w:tc>
      </w:tr>
      <w:tr w:rsidR="0063000A">
        <w:trPr>
          <w:trHeight w:val="270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</w:t>
            </w:r>
            <w:r w:rsidR="0063000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63000A">
              <w:rPr>
                <w:rFonts w:ascii="Times New Roman" w:hAnsi="Times New Roman" w:cs="Times New Roman"/>
              </w:rPr>
              <w:t xml:space="preserve"> важность (ценность) учёбы как интеллектуального труда и познания нового</w:t>
            </w:r>
          </w:p>
        </w:tc>
      </w:tr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ниверсальные учебные действ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B543E">
              <w:rPr>
                <w:rFonts w:ascii="Times New Roman" w:hAnsi="Times New Roman" w:cs="Times New Roman"/>
              </w:rPr>
              <w:t>осуществля</w:t>
            </w:r>
            <w:r>
              <w:rPr>
                <w:rFonts w:ascii="Times New Roman" w:hAnsi="Times New Roman" w:cs="Times New Roman"/>
              </w:rPr>
              <w:t>т</w:t>
            </w:r>
            <w:r w:rsidR="00FB543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контроль деятельности.</w:t>
            </w:r>
          </w:p>
          <w:p w:rsidR="0063000A" w:rsidRDefault="0063000A" w:rsidP="001008E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име</w:t>
            </w:r>
            <w:r w:rsidR="00FB543E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>т</w:t>
            </w:r>
            <w:r w:rsidR="00FB543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хемы, иллюстрации, художественные тексты для получения информации</w:t>
            </w:r>
          </w:p>
          <w:p w:rsidR="0063000A" w:rsidRDefault="0063000A" w:rsidP="001008E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FB543E">
              <w:rPr>
                <w:rFonts w:ascii="Times New Roman" w:hAnsi="Times New Roman" w:cs="Times New Roman"/>
              </w:rPr>
              <w:t>исправля</w:t>
            </w:r>
            <w:r>
              <w:rPr>
                <w:rFonts w:ascii="Times New Roman" w:hAnsi="Times New Roman" w:cs="Times New Roman"/>
              </w:rPr>
              <w:t>т</w:t>
            </w:r>
            <w:r w:rsidR="00FB543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деформированные рисунки и схемы: находят ошибки, изменяют; умеют работать в группе</w:t>
            </w:r>
          </w:p>
        </w:tc>
      </w:tr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й звук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>, заглавная, строчная, печатная и письменная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у.</w:t>
            </w:r>
            <w:r>
              <w:rPr>
                <w:rFonts w:ascii="Times New Roman" w:hAnsi="Times New Roman" w:cs="Times New Roman"/>
              </w:rPr>
              <w:t xml:space="preserve"> Гласные звуки [а], [о], [и], [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63000A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63000A" w:rsidRDefault="00FB543E" w:rsidP="001008ED">
      <w:pPr>
        <w:pStyle w:val="ParagraphStyle"/>
        <w:spacing w:before="60" w:after="6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Ход</w:t>
      </w:r>
      <w:r w:rsidR="0063000A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урока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292"/>
        <w:gridCol w:w="1847"/>
        <w:gridCol w:w="3411"/>
        <w:gridCol w:w="2478"/>
        <w:gridCol w:w="2390"/>
        <w:gridCol w:w="1967"/>
      </w:tblGrid>
      <w:tr w:rsidR="0063000A" w:rsidTr="001008ED">
        <w:trPr>
          <w:jc w:val="center"/>
        </w:trPr>
        <w:tc>
          <w:tcPr>
            <w:tcW w:w="2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1008ED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лайда</w:t>
            </w:r>
          </w:p>
        </w:tc>
        <w:tc>
          <w:tcPr>
            <w:tcW w:w="3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учителя </w:t>
            </w:r>
          </w:p>
        </w:tc>
        <w:tc>
          <w:tcPr>
            <w:tcW w:w="4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1008ED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</w:tc>
      </w:tr>
      <w:tr w:rsidR="0063000A" w:rsidTr="001008ED">
        <w:trPr>
          <w:jc w:val="center"/>
        </w:trPr>
        <w:tc>
          <w:tcPr>
            <w:tcW w:w="2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мые действ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уемые умения</w:t>
            </w:r>
          </w:p>
        </w:tc>
        <w:tc>
          <w:tcPr>
            <w:tcW w:w="1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63000A" w:rsidTr="001008ED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1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2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3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4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00A" w:rsidRDefault="0063000A" w:rsidP="001008ED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6</w:t>
            </w:r>
          </w:p>
        </w:tc>
      </w:tr>
      <w:tr w:rsidR="0063000A" w:rsidTr="001008ED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я начала урока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008ED">
              <w:rPr>
                <w:rFonts w:ascii="Times New Roman" w:hAnsi="Times New Roman" w:cs="Times New Roman"/>
                <w:i/>
                <w:iCs/>
                <w:sz w:val="22"/>
              </w:rPr>
              <w:t xml:space="preserve">Проверка готовности класса и оборудования; эмоциональный настрой </w:t>
            </w:r>
            <w:r w:rsidRPr="001008ED">
              <w:rPr>
                <w:rFonts w:ascii="Times New Roman" w:hAnsi="Times New Roman" w:cs="Times New Roman"/>
                <w:i/>
                <w:iCs/>
                <w:sz w:val="22"/>
              </w:rPr>
              <w:br/>
              <w:t>на урок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008ED">
              <w:rPr>
                <w:rFonts w:ascii="Times New Roman" w:hAnsi="Times New Roman" w:cs="Times New Roman"/>
                <w:iCs/>
              </w:rPr>
              <w:t>Приветствие учащихся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Прозвенел уже звонок,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Сядьте тихо и неслышно,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И скорей начнём урок.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Будем мы читать, трудиться,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Ведь заданья нелегки.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Нам, друзья, нельзя лениться,</w:t>
            </w:r>
          </w:p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Так как мы ученики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верим готовность к уроку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1008ED">
              <w:rPr>
                <w:rFonts w:ascii="Times New Roman" w:hAnsi="Times New Roman" w:cs="Times New Roman"/>
                <w:sz w:val="22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1008ED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1008ED">
              <w:rPr>
                <w:rFonts w:ascii="Times New Roman" w:hAnsi="Times New Roman" w:cs="Times New Roman"/>
                <w:sz w:val="22"/>
              </w:rPr>
              <w:t>Проявляют эмоциональную отзывчивость на слова учителя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1008ED">
        <w:trPr>
          <w:trHeight w:val="210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Речевая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минка.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B543E" w:rsidRDefault="00FB543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СЛАЙД 2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патка»</w:t>
            </w:r>
          </w:p>
          <w:p w:rsidR="00FB543E" w:rsidRDefault="00FB543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асики»</w:t>
            </w:r>
          </w:p>
          <w:p w:rsidR="00FB543E" w:rsidRDefault="00FB543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боток»</w:t>
            </w:r>
          </w:p>
          <w:p w:rsidR="00FB543E" w:rsidRDefault="00FB543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шадка»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 xml:space="preserve">Готовят </w:t>
            </w:r>
            <w:r w:rsidRPr="00FB543E">
              <w:rPr>
                <w:rFonts w:ascii="Times New Roman" w:hAnsi="Times New Roman" w:cs="Times New Roman"/>
                <w:sz w:val="22"/>
              </w:rPr>
              <w:lastRenderedPageBreak/>
              <w:t>артикуляционный аппарат к чтению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1008ED">
        <w:trPr>
          <w:trHeight w:val="210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. Постановка учебной задачи</w:t>
            </w:r>
            <w:r w:rsidR="00F9155E">
              <w:rPr>
                <w:rFonts w:ascii="Times New Roman" w:hAnsi="Times New Roman" w:cs="Times New Roman"/>
                <w:b/>
                <w:bCs/>
              </w:rPr>
              <w:t xml:space="preserve"> и определение темы урока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 3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B543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вчера садился в поезд вместе с утенком?</w:t>
            </w:r>
          </w:p>
          <w:p w:rsidR="00F9155E" w:rsidRDefault="00F9155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годня улитка приехала к нам на урок. Встречайте.</w:t>
            </w:r>
          </w:p>
          <w:p w:rsidR="00F9155E" w:rsidRDefault="00F9155E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можете рассказать улитке про букв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F9155E" w:rsidRDefault="00F41029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литка очень медлительная, но мы на уроке будем очень быстро выполнять все задания и все успеем сделать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63000A" w:rsidRPr="00FB543E" w:rsidRDefault="00F9155E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вечают на вопросы.</w:t>
            </w: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43E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Анализируют текст, высказывают и аргументируют свое мнени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1008ED">
        <w:trPr>
          <w:trHeight w:val="31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Default="001008ED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бота с сюжетной картинкой. Чтение предложения (учебник, с. 38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81E6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изображен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ртин</w:t>
            </w:r>
            <w:r w:rsidR="00F915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, что она кричит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й знак стоит в конце предложения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нужно 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ло</w:t>
            </w:r>
            <w:r w:rsidR="00F915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восклицательным знаком в конце?</w:t>
            </w:r>
          </w:p>
          <w:p w:rsidR="00F9155E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ереставьте буквы. </w:t>
            </w:r>
          </w:p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000A">
              <w:rPr>
                <w:rFonts w:ascii="Times New Roman" w:hAnsi="Times New Roman" w:cs="Times New Roman"/>
              </w:rPr>
              <w:t xml:space="preserve">Что получилось? </w:t>
            </w:r>
          </w:p>
          <w:p w:rsidR="0063000A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000A">
              <w:rPr>
                <w:rFonts w:ascii="Times New Roman" w:hAnsi="Times New Roman" w:cs="Times New Roman"/>
              </w:rPr>
              <w:t>Кто так кричит?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– Девочка заблудилась.</w:t>
            </w:r>
          </w:p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– Ау! Ау! Ау!</w:t>
            </w: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– Восклицательный знак.</w:t>
            </w:r>
          </w:p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– С восклицательной интонацией.</w:t>
            </w: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– Уа! Уа! Уа! Маленькие дети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B543E" w:rsidRDefault="0063000A" w:rsidP="001008E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FB543E">
              <w:rPr>
                <w:rFonts w:ascii="Times New Roman" w:hAnsi="Times New Roman" w:cs="Times New Roman"/>
                <w:sz w:val="22"/>
              </w:rPr>
              <w:t>Осуществляют перестановку бу</w:t>
            </w:r>
            <w:proofErr w:type="gramStart"/>
            <w:r w:rsidRPr="00FB543E">
              <w:rPr>
                <w:rFonts w:ascii="Times New Roman" w:hAnsi="Times New Roman" w:cs="Times New Roman"/>
                <w:sz w:val="22"/>
              </w:rPr>
              <w:t>кв в сл</w:t>
            </w:r>
            <w:proofErr w:type="gramEnd"/>
            <w:r w:rsidRPr="00FB543E">
              <w:rPr>
                <w:rFonts w:ascii="Times New Roman" w:hAnsi="Times New Roman" w:cs="Times New Roman"/>
                <w:sz w:val="22"/>
              </w:rPr>
              <w:t>овах, образовывают новые слова, объясняют их значение. Объясняют роль восклицательного знака. Соблюдают восклицательную интонацию при чтении восклицательных предложений</w:t>
            </w:r>
            <w:r w:rsidRPr="00FB543E">
              <w:rPr>
                <w:rFonts w:ascii="Times New Roman" w:hAnsi="Times New Roman" w:cs="Times New Roman"/>
                <w:sz w:val="22"/>
              </w:rPr>
              <w:br/>
            </w:r>
            <w:r w:rsidRPr="00FB543E">
              <w:rPr>
                <w:rFonts w:ascii="Times New Roman" w:hAnsi="Times New Roman" w:cs="Times New Roman"/>
                <w:i/>
                <w:iCs/>
                <w:sz w:val="22"/>
              </w:rPr>
              <w:t>(Ау!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008ED" w:rsidTr="001008ED">
        <w:trPr>
          <w:trHeight w:val="31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1008ED" w:rsidRDefault="001008ED">
            <w:pPr>
              <w:rPr>
                <w:b/>
              </w:rPr>
            </w:pPr>
            <w:r w:rsidRPr="001008ED">
              <w:rPr>
                <w:b/>
              </w:rPr>
              <w:t>Физкультминут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Default="001008ED"/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Руку правую вперед, 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а потом ее назад,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А потом ее вперед 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и немного потрясем.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Мы танцуем </w:t>
            </w:r>
            <w:proofErr w:type="spellStart"/>
            <w:r w:rsidRPr="003A0BAE">
              <w:rPr>
                <w:rFonts w:ascii="Times New Roman" w:hAnsi="Times New Roman" w:cs="Times New Roman"/>
                <w:i/>
              </w:rPr>
              <w:t>буги-буги</w:t>
            </w:r>
            <w:proofErr w:type="spellEnd"/>
            <w:r w:rsidRPr="003A0BA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поворачиваясь в круге,</w:t>
            </w:r>
          </w:p>
          <w:p w:rsidR="001008ED" w:rsidRPr="003A0BAE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Хлопаем в ладоши мы.</w:t>
            </w:r>
          </w:p>
          <w:p w:rsidR="001008ED" w:rsidRPr="003A0BAE" w:rsidRDefault="001008ED" w:rsidP="001008ED">
            <w:pPr>
              <w:rPr>
                <w:i/>
              </w:rPr>
            </w:pPr>
            <w:r w:rsidRPr="003A0BAE">
              <w:rPr>
                <w:i/>
              </w:rPr>
              <w:t xml:space="preserve">Руку левую вперед, </w:t>
            </w:r>
          </w:p>
          <w:p w:rsidR="003A0BAE" w:rsidRPr="003A0BAE" w:rsidRDefault="001008ED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а потом ее</w:t>
            </w:r>
            <w:r w:rsidR="003A0BAE" w:rsidRPr="003A0BAE">
              <w:rPr>
                <w:rFonts w:ascii="Times New Roman" w:hAnsi="Times New Roman" w:cs="Times New Roman"/>
                <w:i/>
              </w:rPr>
              <w:t xml:space="preserve"> назад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А потом ее вперед 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lastRenderedPageBreak/>
              <w:t>и немного потрясем.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Мы танцуем </w:t>
            </w:r>
            <w:proofErr w:type="spellStart"/>
            <w:r w:rsidRPr="003A0BAE">
              <w:rPr>
                <w:rFonts w:ascii="Times New Roman" w:hAnsi="Times New Roman" w:cs="Times New Roman"/>
                <w:i/>
              </w:rPr>
              <w:t>буги-буги</w:t>
            </w:r>
            <w:proofErr w:type="spellEnd"/>
            <w:r w:rsidRPr="003A0BA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поворачиваясь в круге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Хлопаем в ладоши мы.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Ногу правую вперед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3A0BAE">
              <w:rPr>
                <w:rFonts w:ascii="Times New Roman" w:hAnsi="Times New Roman" w:cs="Times New Roman"/>
                <w:i/>
              </w:rPr>
              <w:t>потомее</w:t>
            </w:r>
            <w:proofErr w:type="spellEnd"/>
            <w:r w:rsidRPr="003A0BAE">
              <w:rPr>
                <w:rFonts w:ascii="Times New Roman" w:hAnsi="Times New Roman" w:cs="Times New Roman"/>
                <w:i/>
              </w:rPr>
              <w:t xml:space="preserve"> назад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А потом ее вперед 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и немного потрясем.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Мы танцуем </w:t>
            </w:r>
            <w:proofErr w:type="spellStart"/>
            <w:r w:rsidRPr="003A0BAE">
              <w:rPr>
                <w:rFonts w:ascii="Times New Roman" w:hAnsi="Times New Roman" w:cs="Times New Roman"/>
                <w:i/>
              </w:rPr>
              <w:t>буги-буги</w:t>
            </w:r>
            <w:proofErr w:type="spellEnd"/>
            <w:r w:rsidRPr="003A0BA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поворачиваясь в круге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Хлопаем в ладоши мы.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Ногу левую вперед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 а потом ее назад,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А потом ее вперед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 и немного потрясем.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 xml:space="preserve">Мы танцуем </w:t>
            </w:r>
            <w:proofErr w:type="spellStart"/>
            <w:r w:rsidRPr="003A0BAE">
              <w:rPr>
                <w:rFonts w:ascii="Times New Roman" w:hAnsi="Times New Roman" w:cs="Times New Roman"/>
                <w:i/>
              </w:rPr>
              <w:t>буги-буги</w:t>
            </w:r>
            <w:proofErr w:type="spellEnd"/>
            <w:r w:rsidRPr="003A0BAE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A0BAE" w:rsidRPr="003A0BAE" w:rsidRDefault="003A0BAE" w:rsidP="003A0BAE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3A0BAE">
              <w:rPr>
                <w:rFonts w:ascii="Times New Roman" w:hAnsi="Times New Roman" w:cs="Times New Roman"/>
                <w:i/>
              </w:rPr>
              <w:t>поворачиваясь в круге,</w:t>
            </w:r>
          </w:p>
          <w:p w:rsidR="001008ED" w:rsidRDefault="003A0BAE" w:rsidP="003A0BAE">
            <w:r w:rsidRPr="003A0BAE">
              <w:rPr>
                <w:i/>
              </w:rPr>
              <w:t>Хлопаем в ладоши мы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FB543E" w:rsidRDefault="001008ED">
            <w:r w:rsidRPr="00FB543E">
              <w:rPr>
                <w:sz w:val="22"/>
              </w:rPr>
              <w:lastRenderedPageBreak/>
              <w:t>Выполняют движения под руководством учител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FB543E" w:rsidRDefault="001008ED">
            <w:r w:rsidRPr="00FB543E">
              <w:rPr>
                <w:sz w:val="22"/>
              </w:rPr>
              <w:t>Осуществляют профилактику утомления. Ориентируются на здоровый образ жизни, придерживаются здорового режима дня, активно участвуют в физкультминутк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Default="001008ED"/>
        </w:tc>
      </w:tr>
      <w:tr w:rsidR="0063000A" w:rsidTr="001008ED">
        <w:trPr>
          <w:trHeight w:val="163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Дидактическая игра «Найди ошибку» (учебник, с. 38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81E6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 рисунок. Назови птиц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 каком слове нет звука [у]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йди, где рисунки и схемы не соответствуют друг другу. Поставь схемы правильно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– Голубь, ворона, гусь, курица.</w:t>
            </w:r>
          </w:p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– Ворона.</w:t>
            </w:r>
          </w:p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Исправляют ошибки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 xml:space="preserve">Распознают звук [у] </w:t>
            </w:r>
            <w:r w:rsidRPr="00F9155E">
              <w:rPr>
                <w:rFonts w:ascii="Times New Roman" w:hAnsi="Times New Roman" w:cs="Times New Roman"/>
                <w:sz w:val="22"/>
              </w:rPr>
              <w:br/>
              <w:t>в словах. Соотносят предметные картинки и схемы-модели слов; находят ошибки, исправляют их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55E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F41029">
        <w:trPr>
          <w:trHeight w:val="989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29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отво</w:t>
            </w:r>
            <w:r w:rsidR="00F410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чебник, с. 38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81E67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тихотворение.</w:t>
            </w:r>
          </w:p>
          <w:p w:rsidR="00F41029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кажите, о чем это стихотворение</w:t>
            </w:r>
            <w:r w:rsidR="00F41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 xml:space="preserve">Читают, отвечают </w:t>
            </w:r>
            <w:r w:rsidRPr="00F9155E">
              <w:rPr>
                <w:rFonts w:ascii="Times New Roman" w:hAnsi="Times New Roman" w:cs="Times New Roman"/>
                <w:sz w:val="22"/>
              </w:rPr>
              <w:br/>
              <w:t>на вопрос учител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029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Понимают смысл прочитанного стихотворения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</w:tc>
      </w:tr>
      <w:tr w:rsidR="001008ED" w:rsidTr="001008ED">
        <w:trPr>
          <w:trHeight w:val="163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008ED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Default="001008ED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Глазки видят всё вокруг,</w:t>
            </w:r>
          </w:p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Обведу я ими круг.</w:t>
            </w:r>
          </w:p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Глазкам видеть всё дано –</w:t>
            </w:r>
          </w:p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Где окно, а где кино.</w:t>
            </w:r>
          </w:p>
          <w:p w:rsidR="001008ED" w:rsidRPr="001008ED" w:rsidRDefault="001008ED" w:rsidP="001008ED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1008ED">
              <w:rPr>
                <w:rFonts w:ascii="Times New Roman" w:hAnsi="Times New Roman" w:cs="Times New Roman"/>
                <w:i/>
              </w:rPr>
              <w:t>Обведу я ими круг,</w:t>
            </w:r>
          </w:p>
          <w:p w:rsidR="001008ED" w:rsidRDefault="001008ED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008ED">
              <w:rPr>
                <w:rFonts w:ascii="Times New Roman" w:hAnsi="Times New Roman" w:cs="Times New Roman"/>
                <w:i/>
              </w:rPr>
              <w:t>Погляжу на мир вокруг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F9155E" w:rsidRDefault="001008ED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Выполняют движения по тексту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Pr="00F9155E" w:rsidRDefault="001008ED" w:rsidP="001008E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Осуществляют профилактику утомления глаз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8ED" w:rsidRDefault="001008ED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1008ED">
        <w:trPr>
          <w:trHeight w:val="163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Дидактическая игра «Кто больше?» (учебник, с. 39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рисунок.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зовите слова с гласными звуками. Кто назовет слово последним, тот победил. Работайте дружно</w:t>
            </w:r>
            <w:r w:rsidR="00F91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По очереди называют слова с гласными звуками: сначала с одним звуком, затем с другим, и так со всеми изученными.</w:t>
            </w:r>
          </w:p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– Арбуз, пудель, мышка, утюг, индюк, осел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Работают в группе: совместно определяют цель задания, называют слова по очереди, контролируют правильность ответов друг друга, определяют, кто будет выступать перед классом (рассказывать о результатах совместной работы: как работали (дружно, соблюдали правила работы в группе, придумали много слов), кто победил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е.</w:t>
            </w:r>
          </w:p>
        </w:tc>
      </w:tr>
      <w:tr w:rsidR="0063000A" w:rsidTr="001008ED">
        <w:trPr>
          <w:trHeight w:val="465"/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бота с «лентой букв»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81E67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55E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Где на «ленте букв» </w:t>
            </w:r>
            <w:proofErr w:type="spellStart"/>
            <w:r>
              <w:rPr>
                <w:rFonts w:ascii="Times New Roman" w:hAnsi="Times New Roman" w:cs="Times New Roman"/>
              </w:rPr>
              <w:t>распо</w:t>
            </w:r>
            <w:r w:rsidR="00F915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ж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  <w:p w:rsidR="0063000A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000A">
              <w:rPr>
                <w:rFonts w:ascii="Times New Roman" w:hAnsi="Times New Roman" w:cs="Times New Roman"/>
              </w:rPr>
              <w:t>Почему?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F9155E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 xml:space="preserve">– На красном поле, это гласный звук. Рядом с </w:t>
            </w:r>
            <w:r w:rsidRPr="00F9155E">
              <w:rPr>
                <w:rFonts w:ascii="Times New Roman" w:hAnsi="Times New Roman" w:cs="Times New Roman"/>
                <w:i/>
                <w:iCs/>
                <w:sz w:val="22"/>
              </w:rPr>
              <w:t>а, о</w:t>
            </w:r>
            <w:r w:rsidRPr="00F9155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F9155E">
              <w:rPr>
                <w:rFonts w:ascii="Times New Roman" w:hAnsi="Times New Roman" w:cs="Times New Roman"/>
                <w:i/>
                <w:iCs/>
                <w:sz w:val="22"/>
              </w:rPr>
              <w:t>ы</w:t>
            </w:r>
            <w:proofErr w:type="spellEnd"/>
            <w:r w:rsidRPr="00F9155E">
              <w:rPr>
                <w:rFonts w:ascii="Times New Roman" w:hAnsi="Times New Roman" w:cs="Times New Roman"/>
                <w:sz w:val="22"/>
              </w:rPr>
              <w:t xml:space="preserve">, обозначает твердость предшествующего согласного звука.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Определяют место изученной буквы на «ленте букв». Характеризуют особенности буквы</w:t>
            </w:r>
            <w:proofErr w:type="gramStart"/>
            <w:r w:rsidRPr="00F9155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9155E">
              <w:rPr>
                <w:rFonts w:ascii="Times New Roman" w:hAnsi="Times New Roman" w:cs="Times New Roman"/>
                <w:i/>
                <w:iCs/>
                <w:sz w:val="22"/>
              </w:rPr>
              <w:t>У</w:t>
            </w:r>
            <w:proofErr w:type="gramEnd"/>
            <w:r w:rsidR="00F9155E">
              <w:rPr>
                <w:rFonts w:ascii="Times New Roman" w:hAnsi="Times New Roman" w:cs="Times New Roman"/>
                <w:sz w:val="22"/>
              </w:rPr>
              <w:t xml:space="preserve"> и звука </w:t>
            </w:r>
            <w:r w:rsidRPr="00F9155E">
              <w:rPr>
                <w:rFonts w:ascii="Times New Roman" w:hAnsi="Times New Roman" w:cs="Times New Roman"/>
                <w:sz w:val="22"/>
              </w:rPr>
              <w:t>[у]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3000A" w:rsidTr="001008ED">
        <w:trPr>
          <w:jc w:val="center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Рефлексивно-оценочны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F9155E" w:rsidP="001008ED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ЛАЙД </w:t>
            </w:r>
            <w:r w:rsidR="00781E67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особенно вам понравилось? Почему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вызвало затруднение? Почему?</w:t>
            </w:r>
          </w:p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ие знания, умения, навыки помогали нам сегодня на уроке?</w:t>
            </w:r>
          </w:p>
          <w:p w:rsidR="0063000A" w:rsidRDefault="00F9155E" w:rsidP="001008E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литке очень понравилась ваша </w:t>
            </w:r>
            <w:proofErr w:type="gramStart"/>
            <w:r>
              <w:rPr>
                <w:rFonts w:ascii="Times New Roman" w:hAnsi="Times New Roman" w:cs="Times New Roman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на дарит вам отрывок из мультфильма «Умка»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Отвечают на вопросы учител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Pr="00F9155E" w:rsidRDefault="0063000A" w:rsidP="001008E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F9155E">
              <w:rPr>
                <w:rFonts w:ascii="Times New Roman" w:hAnsi="Times New Roman" w:cs="Times New Roman"/>
                <w:sz w:val="22"/>
              </w:rPr>
              <w:t>Устанавливают причинно-следственные связи. Отвечают на итоговые вопросы урока. Оценивают свою работу на уроке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00A" w:rsidRDefault="0063000A" w:rsidP="001008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63000A" w:rsidRDefault="0063000A" w:rsidP="001008ED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2A602D" w:rsidRPr="007704E1" w:rsidRDefault="002A602D" w:rsidP="001008ED">
      <w:pPr>
        <w:jc w:val="both"/>
        <w:rPr>
          <w:sz w:val="28"/>
        </w:rPr>
      </w:pPr>
    </w:p>
    <w:sectPr w:rsidR="002A602D" w:rsidRPr="007704E1" w:rsidSect="001008E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C8" w:rsidRDefault="00227EC8" w:rsidP="00D52F68">
      <w:r>
        <w:separator/>
      </w:r>
    </w:p>
  </w:endnote>
  <w:endnote w:type="continuationSeparator" w:id="0">
    <w:p w:rsidR="00227EC8" w:rsidRDefault="00227EC8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19"/>
      <w:docPartObj>
        <w:docPartGallery w:val="Page Numbers (Bottom of Page)"/>
        <w:docPartUnique/>
      </w:docPartObj>
    </w:sdtPr>
    <w:sdtContent>
      <w:p w:rsidR="001008ED" w:rsidRDefault="004B55B5">
        <w:pPr>
          <w:pStyle w:val="a8"/>
        </w:pPr>
        <w:fldSimple w:instr=" PAGE   \* MERGEFORMAT ">
          <w:r w:rsidR="00781E67">
            <w:rPr>
              <w:noProof/>
            </w:rPr>
            <w:t>4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C8" w:rsidRDefault="00227EC8" w:rsidP="00D52F68">
      <w:r>
        <w:separator/>
      </w:r>
    </w:p>
  </w:footnote>
  <w:footnote w:type="continuationSeparator" w:id="0">
    <w:p w:rsidR="00227EC8" w:rsidRDefault="00227EC8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21DF7"/>
    <w:rsid w:val="00024638"/>
    <w:rsid w:val="000566F3"/>
    <w:rsid w:val="00070DBC"/>
    <w:rsid w:val="000752D2"/>
    <w:rsid w:val="000B1C90"/>
    <w:rsid w:val="000E08F2"/>
    <w:rsid w:val="000F0A7D"/>
    <w:rsid w:val="001008ED"/>
    <w:rsid w:val="00145562"/>
    <w:rsid w:val="001462CD"/>
    <w:rsid w:val="001C638A"/>
    <w:rsid w:val="00227EC8"/>
    <w:rsid w:val="002A602D"/>
    <w:rsid w:val="002E5964"/>
    <w:rsid w:val="002F5E8D"/>
    <w:rsid w:val="003A0BAE"/>
    <w:rsid w:val="003B6C45"/>
    <w:rsid w:val="003C7FB3"/>
    <w:rsid w:val="004004E2"/>
    <w:rsid w:val="004037FC"/>
    <w:rsid w:val="0040507D"/>
    <w:rsid w:val="00441C5D"/>
    <w:rsid w:val="0045737B"/>
    <w:rsid w:val="004940D0"/>
    <w:rsid w:val="0049484B"/>
    <w:rsid w:val="004B2857"/>
    <w:rsid w:val="004B55B5"/>
    <w:rsid w:val="004F07D3"/>
    <w:rsid w:val="005058A0"/>
    <w:rsid w:val="0051566F"/>
    <w:rsid w:val="0053577E"/>
    <w:rsid w:val="005377F0"/>
    <w:rsid w:val="0058374D"/>
    <w:rsid w:val="005866B6"/>
    <w:rsid w:val="0059450E"/>
    <w:rsid w:val="005A5CF6"/>
    <w:rsid w:val="005F1392"/>
    <w:rsid w:val="00606E48"/>
    <w:rsid w:val="0063000A"/>
    <w:rsid w:val="0063231C"/>
    <w:rsid w:val="006416A3"/>
    <w:rsid w:val="006536E7"/>
    <w:rsid w:val="006A4483"/>
    <w:rsid w:val="006D649F"/>
    <w:rsid w:val="007316D3"/>
    <w:rsid w:val="00753A12"/>
    <w:rsid w:val="0075782B"/>
    <w:rsid w:val="00760DC2"/>
    <w:rsid w:val="0076697E"/>
    <w:rsid w:val="007704E1"/>
    <w:rsid w:val="00781E67"/>
    <w:rsid w:val="00797A2A"/>
    <w:rsid w:val="007B2855"/>
    <w:rsid w:val="007C11E4"/>
    <w:rsid w:val="0083330B"/>
    <w:rsid w:val="0083532C"/>
    <w:rsid w:val="00857F38"/>
    <w:rsid w:val="00876ED8"/>
    <w:rsid w:val="00881E89"/>
    <w:rsid w:val="008D2D41"/>
    <w:rsid w:val="008E139E"/>
    <w:rsid w:val="0094656B"/>
    <w:rsid w:val="009C3440"/>
    <w:rsid w:val="009E1A00"/>
    <w:rsid w:val="009F14E6"/>
    <w:rsid w:val="009F43C0"/>
    <w:rsid w:val="00A039B7"/>
    <w:rsid w:val="00A03A05"/>
    <w:rsid w:val="00A20C84"/>
    <w:rsid w:val="00A270F4"/>
    <w:rsid w:val="00A64243"/>
    <w:rsid w:val="00AB36F3"/>
    <w:rsid w:val="00B04815"/>
    <w:rsid w:val="00B55479"/>
    <w:rsid w:val="00B65FC2"/>
    <w:rsid w:val="00B74562"/>
    <w:rsid w:val="00BA3E48"/>
    <w:rsid w:val="00C442B4"/>
    <w:rsid w:val="00C63043"/>
    <w:rsid w:val="00CA2550"/>
    <w:rsid w:val="00CA545B"/>
    <w:rsid w:val="00CB2606"/>
    <w:rsid w:val="00CE583B"/>
    <w:rsid w:val="00D3245D"/>
    <w:rsid w:val="00D52F68"/>
    <w:rsid w:val="00D60F38"/>
    <w:rsid w:val="00D675AD"/>
    <w:rsid w:val="00E204C3"/>
    <w:rsid w:val="00E635E4"/>
    <w:rsid w:val="00E86CE9"/>
    <w:rsid w:val="00ED2DAD"/>
    <w:rsid w:val="00EF6872"/>
    <w:rsid w:val="00F12AF7"/>
    <w:rsid w:val="00F41029"/>
    <w:rsid w:val="00F63B69"/>
    <w:rsid w:val="00F80659"/>
    <w:rsid w:val="00F9155E"/>
    <w:rsid w:val="00FB464B"/>
    <w:rsid w:val="00FB543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63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9FB8-9609-4256-A761-4FEE3F6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49</cp:revision>
  <cp:lastPrinted>2012-05-11T23:11:00Z</cp:lastPrinted>
  <dcterms:created xsi:type="dcterms:W3CDTF">2012-02-09T00:13:00Z</dcterms:created>
  <dcterms:modified xsi:type="dcterms:W3CDTF">2015-01-23T13:12:00Z</dcterms:modified>
</cp:coreProperties>
</file>